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27D35D58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t.j. Dz. U. z 2021 r. poz. 275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35F70FBD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usługi polegające na przygotowaniu i </w:t>
      </w:r>
      <w:r w:rsidR="00096291">
        <w:rPr>
          <w:b/>
          <w:bCs/>
        </w:rPr>
        <w:t>dowozie</w:t>
      </w:r>
      <w:r w:rsidRPr="0036706D">
        <w:rPr>
          <w:b/>
          <w:bCs/>
        </w:rPr>
        <w:t xml:space="preserve"> posiłków dla </w:t>
      </w:r>
      <w:r w:rsidR="00096291">
        <w:rPr>
          <w:b/>
          <w:bCs/>
        </w:rPr>
        <w:t xml:space="preserve">uczestników </w:t>
      </w:r>
      <w:r w:rsidR="0025630F">
        <w:rPr>
          <w:b/>
          <w:bCs/>
        </w:rPr>
        <w:t>ośrodków wsparcia dla seniorów w Ustrzykach Dolnych w 2023</w:t>
      </w:r>
      <w:r w:rsidRPr="0036706D">
        <w:rPr>
          <w:b/>
          <w:bCs/>
        </w:rPr>
        <w:t xml:space="preserve"> roku, 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t.j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100F9">
      <w:headerReference w:type="default" r:id="rId7"/>
      <w:pgSz w:w="11906" w:h="16838"/>
      <w:pgMar w:top="56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4318" w14:textId="77777777" w:rsidR="009817BF" w:rsidRDefault="009817BF" w:rsidP="00D71505">
      <w:pPr>
        <w:spacing w:after="0" w:line="240" w:lineRule="auto"/>
      </w:pPr>
      <w:r>
        <w:separator/>
      </w:r>
    </w:p>
  </w:endnote>
  <w:endnote w:type="continuationSeparator" w:id="0">
    <w:p w14:paraId="21F62359" w14:textId="77777777" w:rsidR="009817BF" w:rsidRDefault="009817BF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A9E0" w14:textId="77777777" w:rsidR="009817BF" w:rsidRDefault="009817BF" w:rsidP="00D71505">
      <w:pPr>
        <w:spacing w:after="0" w:line="240" w:lineRule="auto"/>
      </w:pPr>
      <w:r>
        <w:separator/>
      </w:r>
    </w:p>
  </w:footnote>
  <w:footnote w:type="continuationSeparator" w:id="0">
    <w:p w14:paraId="7F7B751E" w14:textId="77777777" w:rsidR="009817BF" w:rsidRDefault="009817BF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6E6B" w14:textId="54E52590" w:rsidR="00D100F9" w:rsidRDefault="00D100F9">
    <w:pPr>
      <w:pStyle w:val="Nagwek"/>
    </w:pPr>
    <w:r>
      <w:rPr>
        <w:noProof/>
      </w:rPr>
      <w:drawing>
        <wp:inline distT="0" distB="0" distL="0" distR="0" wp14:anchorId="75DEDA94" wp14:editId="017454BC">
          <wp:extent cx="1163320" cy="60769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096291"/>
    <w:rsid w:val="0025630F"/>
    <w:rsid w:val="0036706D"/>
    <w:rsid w:val="0055656D"/>
    <w:rsid w:val="00765770"/>
    <w:rsid w:val="00831201"/>
    <w:rsid w:val="009817BF"/>
    <w:rsid w:val="00A069DE"/>
    <w:rsid w:val="00C34029"/>
    <w:rsid w:val="00CA672D"/>
    <w:rsid w:val="00D100F9"/>
    <w:rsid w:val="00D71505"/>
    <w:rsid w:val="00DB4EB8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3</cp:revision>
  <cp:lastPrinted>2021-11-05T09:12:00Z</cp:lastPrinted>
  <dcterms:created xsi:type="dcterms:W3CDTF">2021-10-21T10:34:00Z</dcterms:created>
  <dcterms:modified xsi:type="dcterms:W3CDTF">2022-11-28T18:59:00Z</dcterms:modified>
</cp:coreProperties>
</file>